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AC" w:rsidRDefault="00AB7A0C" w:rsidP="00BB0DE7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0800" behindDoc="0" locked="0" layoutInCell="1" allowOverlap="1" wp14:anchorId="02B33BBB" wp14:editId="7C58224A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5334000" cy="1933575"/>
            <wp:effectExtent l="0" t="0" r="0" b="9525"/>
            <wp:wrapTopAndBottom/>
            <wp:docPr id="5" name="Imagen 5" descr="http://www.cualtos.udg.mx/sites/default/files/styles/slideshow_principal/public/bn_curso_ingles.png?itok=2c9xfV_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http://www.cualtos.udg.mx/sites/default/files/styles/slideshow_principal/public/bn_curso_ingles.png?itok=2c9xfV_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DD2" w:rsidRPr="00591987" w:rsidRDefault="00BB0DE7" w:rsidP="007C6DCF">
      <w:pPr>
        <w:spacing w:after="0" w:line="240" w:lineRule="auto"/>
        <w:jc w:val="center"/>
        <w:rPr>
          <w:b/>
          <w:color w:val="D73971"/>
          <w:sz w:val="44"/>
          <w:szCs w:val="44"/>
        </w:rPr>
      </w:pPr>
      <w:r w:rsidRPr="00591987">
        <w:rPr>
          <w:b/>
          <w:color w:val="D73971"/>
          <w:sz w:val="44"/>
          <w:szCs w:val="44"/>
        </w:rPr>
        <w:t>CONVOCATORIA</w:t>
      </w:r>
      <w:r w:rsidR="006C5048">
        <w:rPr>
          <w:b/>
          <w:color w:val="D73971"/>
          <w:sz w:val="44"/>
          <w:szCs w:val="44"/>
        </w:rPr>
        <w:t xml:space="preserve"> COMPLEMENTARIA</w:t>
      </w:r>
      <w:r w:rsidRPr="00591987">
        <w:rPr>
          <w:b/>
          <w:color w:val="D73971"/>
          <w:sz w:val="44"/>
          <w:szCs w:val="44"/>
        </w:rPr>
        <w:t xml:space="preserve"> BECAS JOBS</w:t>
      </w:r>
      <w:r w:rsidR="007C6DCF" w:rsidRPr="00591987">
        <w:rPr>
          <w:b/>
          <w:color w:val="D73971"/>
          <w:sz w:val="44"/>
          <w:szCs w:val="44"/>
        </w:rPr>
        <w:t>,</w:t>
      </w:r>
      <w:r w:rsidRPr="00591987">
        <w:rPr>
          <w:b/>
          <w:color w:val="D73971"/>
          <w:sz w:val="44"/>
          <w:szCs w:val="44"/>
        </w:rPr>
        <w:t xml:space="preserve"> CULAGOS</w:t>
      </w:r>
      <w:r w:rsidR="00AB7A0C">
        <w:rPr>
          <w:b/>
          <w:color w:val="D73971"/>
          <w:sz w:val="44"/>
          <w:szCs w:val="44"/>
        </w:rPr>
        <w:t xml:space="preserve"> 2017 A</w:t>
      </w:r>
    </w:p>
    <w:p w:rsidR="005054AC" w:rsidRDefault="00782CE4" w:rsidP="007C6DCF">
      <w:pPr>
        <w:spacing w:after="0" w:line="240" w:lineRule="auto"/>
        <w:jc w:val="center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78E227" wp14:editId="6188D0CD">
                <wp:simplePos x="0" y="0"/>
                <wp:positionH relativeFrom="margin">
                  <wp:align>right</wp:align>
                </wp:positionH>
                <wp:positionV relativeFrom="paragraph">
                  <wp:posOffset>50164</wp:posOffset>
                </wp:positionV>
                <wp:extent cx="6381750" cy="28575"/>
                <wp:effectExtent l="19050" t="1905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  <a:ln w="34925" cmpd="sng">
                          <a:solidFill>
                            <a:srgbClr val="D7397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E59B2" id="Conector recto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3.95pt" to="95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" strokecolor="#d73971" strokeweight="2.75pt">
                <v:stroke joinstyle="miter"/>
                <w10:wrap anchorx="margin"/>
              </v:line>
            </w:pict>
          </mc:Fallback>
        </mc:AlternateContent>
      </w:r>
    </w:p>
    <w:p w:rsidR="00C41E15" w:rsidRPr="00BB0DE7" w:rsidRDefault="00BB0DE7" w:rsidP="007C6DCF">
      <w:pPr>
        <w:spacing w:after="0" w:line="240" w:lineRule="auto"/>
        <w:jc w:val="both"/>
      </w:pPr>
      <w:r w:rsidRPr="00BB0DE7">
        <w:t>El Centro Universitario de los Lagos</w:t>
      </w:r>
      <w:r w:rsidR="00BE14CD">
        <w:t xml:space="preserve"> invita</w:t>
      </w:r>
      <w:r>
        <w:t xml:space="preserve"> a sus al</w:t>
      </w:r>
      <w:r w:rsidR="00BD1EBF">
        <w:t>umnos a participar en la segunda convocatoria</w:t>
      </w:r>
      <w:r>
        <w:t xml:space="preserve"> para el </w:t>
      </w:r>
      <w:r w:rsidRPr="005054AC">
        <w:rPr>
          <w:b/>
        </w:rPr>
        <w:t>Programa JOBS</w:t>
      </w:r>
      <w:r w:rsidR="00B83D32">
        <w:rPr>
          <w:b/>
        </w:rPr>
        <w:t xml:space="preserve"> de aprendizaje del Idioma Inglé</w:t>
      </w:r>
      <w:r w:rsidR="005054AC" w:rsidRPr="005054AC">
        <w:rPr>
          <w:b/>
        </w:rPr>
        <w:t>s</w:t>
      </w:r>
      <w:r w:rsidR="00782CE4">
        <w:t>:</w:t>
      </w:r>
    </w:p>
    <w:p w:rsidR="003D3C2B" w:rsidRDefault="006F5AAB" w:rsidP="003E79EF">
      <w:pPr>
        <w:spacing w:after="0" w:line="240" w:lineRule="auto"/>
        <w:ind w:left="708"/>
        <w:jc w:val="both"/>
      </w:pPr>
      <w:r>
        <w:t xml:space="preserve">Jobs es </w:t>
      </w:r>
      <w:r w:rsidR="00BB0DE7">
        <w:t>un</w:t>
      </w:r>
      <w:r>
        <w:t xml:space="preserve"> programa</w:t>
      </w:r>
      <w:r w:rsidR="005054AC">
        <w:t xml:space="preserve"> extracurricular</w:t>
      </w:r>
      <w:r>
        <w:t xml:space="preserve"> de </w:t>
      </w:r>
      <w:r w:rsidR="005054AC">
        <w:t xml:space="preserve">enseñanza de </w:t>
      </w:r>
      <w:r>
        <w:t xml:space="preserve">inglés diseñado por </w:t>
      </w:r>
      <w:r w:rsidRPr="005054AC">
        <w:rPr>
          <w:b/>
        </w:rPr>
        <w:t>PROULEX</w:t>
      </w:r>
      <w:r>
        <w:t xml:space="preserve"> para los estudiantes d</w:t>
      </w:r>
      <w:r w:rsidR="005054AC">
        <w:t xml:space="preserve">e la Universidad de Guadalajara. </w:t>
      </w:r>
      <w:r w:rsidR="00B83D32">
        <w:rPr>
          <w:b/>
        </w:rPr>
        <w:t>Los</w:t>
      </w:r>
      <w:r w:rsidR="005054AC" w:rsidRPr="005054AC">
        <w:rPr>
          <w:b/>
        </w:rPr>
        <w:t xml:space="preserve"> cursos son intensivos de </w:t>
      </w:r>
      <w:r w:rsidRPr="005054AC">
        <w:rPr>
          <w:b/>
        </w:rPr>
        <w:t>2 horas diarias</w:t>
      </w:r>
      <w:r w:rsidR="00B83D32">
        <w:rPr>
          <w:b/>
        </w:rPr>
        <w:t>,</w:t>
      </w:r>
      <w:r w:rsidRPr="005054AC">
        <w:rPr>
          <w:b/>
        </w:rPr>
        <w:t xml:space="preserve"> de lunes a viernes y durante 6 semestres</w:t>
      </w:r>
      <w:r>
        <w:t>, d</w:t>
      </w:r>
      <w:r w:rsidR="005054AC">
        <w:t>e acuerdo al calendario escolar</w:t>
      </w:r>
      <w:r>
        <w:t xml:space="preserve">. </w:t>
      </w:r>
      <w:r w:rsidR="00BB0DE7">
        <w:t>Al término de los 6 nivel</w:t>
      </w:r>
      <w:r w:rsidR="005054AC">
        <w:t xml:space="preserve">es </w:t>
      </w:r>
      <w:r w:rsidR="00BB0DE7">
        <w:t xml:space="preserve">se estima que </w:t>
      </w:r>
      <w:r w:rsidR="005054AC">
        <w:t>los estudiantes posean</w:t>
      </w:r>
      <w:r w:rsidR="00BB0DE7">
        <w:t xml:space="preserve"> el nivel B2 del Marco Común Europeo de Referencia</w:t>
      </w:r>
      <w:r w:rsidR="00B83D32">
        <w:t xml:space="preserve"> en el manejo de idioma Inglé</w:t>
      </w:r>
      <w:r w:rsidR="005054AC">
        <w:t>s</w:t>
      </w:r>
      <w:r w:rsidR="00BB0DE7">
        <w:t xml:space="preserve">. </w:t>
      </w:r>
    </w:p>
    <w:p w:rsidR="00782CE4" w:rsidRDefault="00BE14CD" w:rsidP="007C6DCF">
      <w:pPr>
        <w:spacing w:after="0" w:line="240" w:lineRule="auto"/>
        <w:jc w:val="both"/>
      </w:pPr>
      <w:r>
        <w:t>En esta convocatoria complementaria l</w:t>
      </w:r>
      <w:r w:rsidR="006F5AAB">
        <w:t xml:space="preserve">a Universidad de Guadalajara </w:t>
      </w:r>
      <w:r w:rsidR="006C5048">
        <w:t xml:space="preserve">otorgará </w:t>
      </w:r>
      <w:r w:rsidR="00AF36A5">
        <w:rPr>
          <w:b/>
        </w:rPr>
        <w:t>69</w:t>
      </w:r>
      <w:r w:rsidR="00BB0DE7" w:rsidRPr="005054AC">
        <w:rPr>
          <w:b/>
        </w:rPr>
        <w:t xml:space="preserve"> </w:t>
      </w:r>
      <w:r w:rsidR="006F5AAB" w:rsidRPr="005054AC">
        <w:rPr>
          <w:b/>
        </w:rPr>
        <w:t>beca</w:t>
      </w:r>
      <w:r w:rsidR="00BB0DE7" w:rsidRPr="005054AC">
        <w:rPr>
          <w:b/>
        </w:rPr>
        <w:t>s por el costo del curso</w:t>
      </w:r>
      <w:r w:rsidR="00BB0DE7">
        <w:t xml:space="preserve"> </w:t>
      </w:r>
      <w:r w:rsidR="00BB0DE7" w:rsidRPr="005054AC">
        <w:rPr>
          <w:b/>
        </w:rPr>
        <w:t>para alumnos del Centro Universitario de los Lagos</w:t>
      </w:r>
      <w:r w:rsidR="005054AC">
        <w:rPr>
          <w:b/>
        </w:rPr>
        <w:t xml:space="preserve"> (en am</w:t>
      </w:r>
      <w:r w:rsidR="00EC7408">
        <w:rPr>
          <w:b/>
        </w:rPr>
        <w:t>b</w:t>
      </w:r>
      <w:r w:rsidR="005054AC">
        <w:rPr>
          <w:b/>
        </w:rPr>
        <w:t>as sedes)</w:t>
      </w:r>
      <w:r w:rsidR="006F5AAB">
        <w:t xml:space="preserve">, </w:t>
      </w:r>
      <w:r w:rsidR="00AF36A5">
        <w:rPr>
          <w:b/>
        </w:rPr>
        <w:t>en el calendario 2017 A</w:t>
      </w:r>
      <w:r w:rsidR="00EC7408">
        <w:rPr>
          <w:b/>
        </w:rPr>
        <w:t xml:space="preserve">, </w:t>
      </w:r>
      <w:r w:rsidR="00EC7408" w:rsidRPr="00EC7408">
        <w:t>distribuidas de la siguiente manera</w:t>
      </w:r>
      <w:r w:rsidR="00166E60">
        <w:t>:</w:t>
      </w:r>
      <w:r w:rsidR="00BB0DE7">
        <w:t xml:space="preserve"> </w:t>
      </w:r>
    </w:p>
    <w:p w:rsidR="00093AFD" w:rsidRDefault="00093AFD" w:rsidP="007C6DCF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093AFD" w:rsidTr="00444DD4">
        <w:tc>
          <w:tcPr>
            <w:tcW w:w="2517" w:type="dxa"/>
            <w:shd w:val="clear" w:color="auto" w:fill="FF0000"/>
          </w:tcPr>
          <w:p w:rsidR="00093AFD" w:rsidRPr="00444DD4" w:rsidRDefault="00093AFD" w:rsidP="00444DD4">
            <w:pPr>
              <w:jc w:val="center"/>
              <w:rPr>
                <w:b/>
                <w:color w:val="FFFFFF" w:themeColor="background1"/>
              </w:rPr>
            </w:pPr>
            <w:r w:rsidRPr="00444DD4">
              <w:rPr>
                <w:b/>
                <w:color w:val="FFFFFF" w:themeColor="background1"/>
              </w:rPr>
              <w:t>SEDE</w:t>
            </w:r>
          </w:p>
        </w:tc>
        <w:tc>
          <w:tcPr>
            <w:tcW w:w="2517" w:type="dxa"/>
            <w:shd w:val="clear" w:color="auto" w:fill="FF0000"/>
          </w:tcPr>
          <w:p w:rsidR="00093AFD" w:rsidRPr="00444DD4" w:rsidRDefault="00093AFD" w:rsidP="00444DD4">
            <w:pPr>
              <w:jc w:val="center"/>
              <w:rPr>
                <w:b/>
                <w:color w:val="FFFFFF" w:themeColor="background1"/>
              </w:rPr>
            </w:pPr>
            <w:r w:rsidRPr="00444DD4">
              <w:rPr>
                <w:b/>
                <w:color w:val="FFFFFF" w:themeColor="background1"/>
              </w:rPr>
              <w:t>NIVEL</w:t>
            </w:r>
          </w:p>
        </w:tc>
        <w:tc>
          <w:tcPr>
            <w:tcW w:w="2518" w:type="dxa"/>
            <w:shd w:val="clear" w:color="auto" w:fill="FF0000"/>
          </w:tcPr>
          <w:p w:rsidR="00093AFD" w:rsidRPr="00444DD4" w:rsidRDefault="00093AFD" w:rsidP="00444DD4">
            <w:pPr>
              <w:jc w:val="center"/>
              <w:rPr>
                <w:b/>
                <w:color w:val="FFFFFF" w:themeColor="background1"/>
              </w:rPr>
            </w:pPr>
            <w:r w:rsidRPr="00444DD4">
              <w:rPr>
                <w:b/>
                <w:color w:val="FFFFFF" w:themeColor="background1"/>
              </w:rPr>
              <w:t>HORARIO</w:t>
            </w:r>
          </w:p>
        </w:tc>
        <w:tc>
          <w:tcPr>
            <w:tcW w:w="2518" w:type="dxa"/>
            <w:shd w:val="clear" w:color="auto" w:fill="FF0000"/>
          </w:tcPr>
          <w:p w:rsidR="00093AFD" w:rsidRPr="00444DD4" w:rsidRDefault="00093AFD" w:rsidP="00444DD4">
            <w:pPr>
              <w:jc w:val="center"/>
              <w:rPr>
                <w:b/>
                <w:color w:val="FFFFFF" w:themeColor="background1"/>
              </w:rPr>
            </w:pPr>
            <w:r w:rsidRPr="00444DD4">
              <w:rPr>
                <w:b/>
                <w:color w:val="FFFFFF" w:themeColor="background1"/>
              </w:rPr>
              <w:t>PLAZAS DISPONIBLES</w:t>
            </w:r>
          </w:p>
        </w:tc>
      </w:tr>
      <w:tr w:rsidR="00093AFD" w:rsidTr="00444DD4">
        <w:tc>
          <w:tcPr>
            <w:tcW w:w="2517" w:type="dxa"/>
            <w:vMerge w:val="restart"/>
            <w:shd w:val="clear" w:color="auto" w:fill="FFFFFF" w:themeFill="background1"/>
          </w:tcPr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  <w:p w:rsidR="00093AFD" w:rsidRPr="00444DD4" w:rsidRDefault="00444DD4" w:rsidP="00093AFD">
            <w:pPr>
              <w:jc w:val="center"/>
              <w:rPr>
                <w:b/>
                <w:color w:val="000000" w:themeColor="text1"/>
              </w:rPr>
            </w:pPr>
            <w:r w:rsidRPr="00444DD4">
              <w:rPr>
                <w:b/>
                <w:color w:val="000000" w:themeColor="text1"/>
              </w:rPr>
              <w:t>Lagos de Moreno</w:t>
            </w:r>
          </w:p>
        </w:tc>
        <w:tc>
          <w:tcPr>
            <w:tcW w:w="2517" w:type="dxa"/>
          </w:tcPr>
          <w:p w:rsidR="00093AFD" w:rsidRDefault="00093AFD" w:rsidP="00093AFD">
            <w:pPr>
              <w:jc w:val="center"/>
              <w:rPr>
                <w:b/>
              </w:rPr>
            </w:pPr>
            <w:r>
              <w:rPr>
                <w:b/>
              </w:rPr>
              <w:t>N1 A</w:t>
            </w:r>
          </w:p>
        </w:tc>
        <w:tc>
          <w:tcPr>
            <w:tcW w:w="2518" w:type="dxa"/>
          </w:tcPr>
          <w:p w:rsidR="00093AFD" w:rsidRDefault="00093AFD" w:rsidP="00093AFD">
            <w:pPr>
              <w:rPr>
                <w:b/>
              </w:rPr>
            </w:pPr>
            <w:r>
              <w:rPr>
                <w:b/>
              </w:rPr>
              <w:t>0</w:t>
            </w:r>
            <w:r w:rsidRPr="00A634B2">
              <w:rPr>
                <w:b/>
              </w:rPr>
              <w:t xml:space="preserve">7:00- </w:t>
            </w:r>
            <w:r>
              <w:rPr>
                <w:b/>
              </w:rPr>
              <w:t>0</w:t>
            </w:r>
            <w:r w:rsidRPr="00A634B2">
              <w:rPr>
                <w:b/>
              </w:rPr>
              <w:t>9:00 h</w:t>
            </w:r>
          </w:p>
        </w:tc>
        <w:tc>
          <w:tcPr>
            <w:tcW w:w="2518" w:type="dxa"/>
          </w:tcPr>
          <w:p w:rsidR="00093AFD" w:rsidRDefault="00444DD4" w:rsidP="00444D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B6E71">
              <w:rPr>
                <w:b/>
              </w:rPr>
              <w:t>4</w:t>
            </w:r>
          </w:p>
        </w:tc>
      </w:tr>
      <w:tr w:rsidR="00093AFD" w:rsidTr="00444DD4">
        <w:tc>
          <w:tcPr>
            <w:tcW w:w="2517" w:type="dxa"/>
            <w:vMerge/>
            <w:shd w:val="clear" w:color="auto" w:fill="FFFFFF" w:themeFill="background1"/>
          </w:tcPr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17" w:type="dxa"/>
          </w:tcPr>
          <w:p w:rsidR="00093AFD" w:rsidRDefault="00093AFD" w:rsidP="00093AFD">
            <w:pPr>
              <w:jc w:val="center"/>
              <w:rPr>
                <w:b/>
              </w:rPr>
            </w:pPr>
            <w:r>
              <w:rPr>
                <w:b/>
              </w:rPr>
              <w:t>N1 B</w:t>
            </w:r>
          </w:p>
        </w:tc>
        <w:tc>
          <w:tcPr>
            <w:tcW w:w="2518" w:type="dxa"/>
          </w:tcPr>
          <w:p w:rsidR="00093AFD" w:rsidRDefault="00093AFD" w:rsidP="00093AFD">
            <w:pPr>
              <w:tabs>
                <w:tab w:val="right" w:pos="2302"/>
              </w:tabs>
              <w:rPr>
                <w:b/>
              </w:rPr>
            </w:pPr>
            <w:r w:rsidRPr="00A634B2">
              <w:rPr>
                <w:b/>
              </w:rPr>
              <w:t>10:00-12:00 h</w:t>
            </w:r>
          </w:p>
        </w:tc>
        <w:tc>
          <w:tcPr>
            <w:tcW w:w="2518" w:type="dxa"/>
          </w:tcPr>
          <w:p w:rsidR="00093AFD" w:rsidRDefault="00444DD4" w:rsidP="00444DD4">
            <w:pPr>
              <w:jc w:val="center"/>
              <w:rPr>
                <w:b/>
              </w:rPr>
            </w:pPr>
            <w:r>
              <w:rPr>
                <w:b/>
              </w:rPr>
              <w:t>CUPO LLENO</w:t>
            </w:r>
          </w:p>
        </w:tc>
      </w:tr>
      <w:tr w:rsidR="00093AFD" w:rsidTr="00444DD4">
        <w:tc>
          <w:tcPr>
            <w:tcW w:w="2517" w:type="dxa"/>
            <w:vMerge/>
            <w:shd w:val="clear" w:color="auto" w:fill="FFFFFF" w:themeFill="background1"/>
          </w:tcPr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17" w:type="dxa"/>
          </w:tcPr>
          <w:p w:rsidR="00093AFD" w:rsidRDefault="00093AFD" w:rsidP="00093AFD">
            <w:pPr>
              <w:jc w:val="center"/>
              <w:rPr>
                <w:b/>
              </w:rPr>
            </w:pPr>
            <w:r>
              <w:rPr>
                <w:b/>
              </w:rPr>
              <w:t>N1 C</w:t>
            </w:r>
          </w:p>
        </w:tc>
        <w:tc>
          <w:tcPr>
            <w:tcW w:w="2518" w:type="dxa"/>
          </w:tcPr>
          <w:p w:rsidR="00093AFD" w:rsidRDefault="00093AFD" w:rsidP="00093AFD">
            <w:pPr>
              <w:rPr>
                <w:b/>
              </w:rPr>
            </w:pPr>
            <w:r w:rsidRPr="00A634B2">
              <w:rPr>
                <w:b/>
              </w:rPr>
              <w:t>12:00- 14:00 h</w:t>
            </w:r>
          </w:p>
        </w:tc>
        <w:tc>
          <w:tcPr>
            <w:tcW w:w="2518" w:type="dxa"/>
          </w:tcPr>
          <w:p w:rsidR="00093AFD" w:rsidRDefault="009B6E71" w:rsidP="00444D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93AFD" w:rsidTr="00444DD4">
        <w:tc>
          <w:tcPr>
            <w:tcW w:w="2517" w:type="dxa"/>
            <w:vMerge/>
            <w:shd w:val="clear" w:color="auto" w:fill="FFFFFF" w:themeFill="background1"/>
          </w:tcPr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17" w:type="dxa"/>
          </w:tcPr>
          <w:p w:rsidR="00093AFD" w:rsidRDefault="00093AFD" w:rsidP="00093AFD">
            <w:pPr>
              <w:jc w:val="center"/>
              <w:rPr>
                <w:b/>
              </w:rPr>
            </w:pPr>
            <w:r>
              <w:rPr>
                <w:b/>
              </w:rPr>
              <w:t>N1 D</w:t>
            </w:r>
          </w:p>
        </w:tc>
        <w:tc>
          <w:tcPr>
            <w:tcW w:w="2518" w:type="dxa"/>
          </w:tcPr>
          <w:p w:rsidR="00093AFD" w:rsidRDefault="00093AFD" w:rsidP="00093AFD">
            <w:pPr>
              <w:rPr>
                <w:b/>
              </w:rPr>
            </w:pPr>
            <w:r w:rsidRPr="00A634B2">
              <w:rPr>
                <w:b/>
              </w:rPr>
              <w:t>12:00- 14:00 h</w:t>
            </w:r>
          </w:p>
        </w:tc>
        <w:tc>
          <w:tcPr>
            <w:tcW w:w="2518" w:type="dxa"/>
          </w:tcPr>
          <w:p w:rsidR="00093AFD" w:rsidRDefault="009B6E71" w:rsidP="00444D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93AFD" w:rsidTr="00444DD4">
        <w:tc>
          <w:tcPr>
            <w:tcW w:w="2517" w:type="dxa"/>
            <w:vMerge/>
            <w:shd w:val="clear" w:color="auto" w:fill="FFFFFF" w:themeFill="background1"/>
          </w:tcPr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17" w:type="dxa"/>
          </w:tcPr>
          <w:p w:rsidR="00093AFD" w:rsidRDefault="00093AFD" w:rsidP="00093AFD">
            <w:pPr>
              <w:jc w:val="center"/>
              <w:rPr>
                <w:b/>
              </w:rPr>
            </w:pPr>
            <w:r>
              <w:rPr>
                <w:b/>
              </w:rPr>
              <w:t>N1 E</w:t>
            </w:r>
          </w:p>
        </w:tc>
        <w:tc>
          <w:tcPr>
            <w:tcW w:w="2518" w:type="dxa"/>
          </w:tcPr>
          <w:p w:rsidR="00093AFD" w:rsidRDefault="00093AFD" w:rsidP="00093AFD">
            <w:pPr>
              <w:rPr>
                <w:b/>
              </w:rPr>
            </w:pPr>
            <w:r w:rsidRPr="00A634B2">
              <w:rPr>
                <w:b/>
              </w:rPr>
              <w:t>14:00- 16:00 h</w:t>
            </w:r>
          </w:p>
        </w:tc>
        <w:tc>
          <w:tcPr>
            <w:tcW w:w="2518" w:type="dxa"/>
          </w:tcPr>
          <w:p w:rsidR="00093AFD" w:rsidRDefault="0098000A" w:rsidP="00444DD4">
            <w:pPr>
              <w:jc w:val="center"/>
              <w:rPr>
                <w:b/>
              </w:rPr>
            </w:pPr>
            <w:r>
              <w:rPr>
                <w:b/>
              </w:rPr>
              <w:t>CUPO LLENO</w:t>
            </w:r>
          </w:p>
        </w:tc>
      </w:tr>
      <w:tr w:rsidR="00093AFD" w:rsidTr="00444DD4">
        <w:tc>
          <w:tcPr>
            <w:tcW w:w="2517" w:type="dxa"/>
            <w:vMerge/>
            <w:shd w:val="clear" w:color="auto" w:fill="FFFFFF" w:themeFill="background1"/>
          </w:tcPr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17" w:type="dxa"/>
          </w:tcPr>
          <w:p w:rsidR="00093AFD" w:rsidRDefault="00093AFD" w:rsidP="00093AFD">
            <w:pPr>
              <w:jc w:val="center"/>
              <w:rPr>
                <w:b/>
              </w:rPr>
            </w:pPr>
            <w:r>
              <w:rPr>
                <w:b/>
              </w:rPr>
              <w:t>N2 A</w:t>
            </w:r>
          </w:p>
        </w:tc>
        <w:tc>
          <w:tcPr>
            <w:tcW w:w="2518" w:type="dxa"/>
          </w:tcPr>
          <w:p w:rsidR="00093AFD" w:rsidRDefault="00093AFD" w:rsidP="00093AFD">
            <w:pPr>
              <w:rPr>
                <w:b/>
              </w:rPr>
            </w:pPr>
            <w:r>
              <w:rPr>
                <w:b/>
              </w:rPr>
              <w:t>0</w:t>
            </w:r>
            <w:r w:rsidRPr="00A634B2">
              <w:rPr>
                <w:b/>
              </w:rPr>
              <w:t xml:space="preserve">7:00- </w:t>
            </w:r>
            <w:r>
              <w:rPr>
                <w:b/>
              </w:rPr>
              <w:t>0</w:t>
            </w:r>
            <w:r w:rsidRPr="00A634B2">
              <w:rPr>
                <w:b/>
              </w:rPr>
              <w:t>9:00 h</w:t>
            </w:r>
          </w:p>
        </w:tc>
        <w:tc>
          <w:tcPr>
            <w:tcW w:w="2518" w:type="dxa"/>
          </w:tcPr>
          <w:p w:rsidR="00093AFD" w:rsidRDefault="0098000A" w:rsidP="00444D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93AFD" w:rsidTr="00444DD4">
        <w:tc>
          <w:tcPr>
            <w:tcW w:w="2517" w:type="dxa"/>
            <w:vMerge/>
            <w:shd w:val="clear" w:color="auto" w:fill="FFFFFF" w:themeFill="background1"/>
          </w:tcPr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17" w:type="dxa"/>
          </w:tcPr>
          <w:p w:rsidR="00093AFD" w:rsidRDefault="00093AFD" w:rsidP="00093AFD">
            <w:pPr>
              <w:jc w:val="center"/>
              <w:rPr>
                <w:b/>
              </w:rPr>
            </w:pPr>
            <w:r>
              <w:rPr>
                <w:b/>
              </w:rPr>
              <w:t>N2 B</w:t>
            </w:r>
          </w:p>
        </w:tc>
        <w:tc>
          <w:tcPr>
            <w:tcW w:w="2518" w:type="dxa"/>
          </w:tcPr>
          <w:p w:rsidR="00093AFD" w:rsidRDefault="00093AFD" w:rsidP="00093AFD">
            <w:pPr>
              <w:tabs>
                <w:tab w:val="right" w:pos="2302"/>
              </w:tabs>
              <w:rPr>
                <w:b/>
              </w:rPr>
            </w:pPr>
            <w:r w:rsidRPr="00A634B2">
              <w:rPr>
                <w:b/>
              </w:rPr>
              <w:t>10:00-12:00 h</w:t>
            </w:r>
          </w:p>
        </w:tc>
        <w:tc>
          <w:tcPr>
            <w:tcW w:w="2518" w:type="dxa"/>
          </w:tcPr>
          <w:p w:rsidR="00093AFD" w:rsidRDefault="0098000A" w:rsidP="00444D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93AFD" w:rsidTr="00444DD4">
        <w:tc>
          <w:tcPr>
            <w:tcW w:w="2517" w:type="dxa"/>
            <w:vMerge/>
            <w:shd w:val="clear" w:color="auto" w:fill="FFFFFF" w:themeFill="background1"/>
          </w:tcPr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17" w:type="dxa"/>
          </w:tcPr>
          <w:p w:rsidR="00093AFD" w:rsidRDefault="00093AFD" w:rsidP="00093AFD">
            <w:pPr>
              <w:jc w:val="center"/>
              <w:rPr>
                <w:b/>
              </w:rPr>
            </w:pPr>
            <w:r>
              <w:rPr>
                <w:b/>
              </w:rPr>
              <w:t>N2 C</w:t>
            </w:r>
          </w:p>
        </w:tc>
        <w:tc>
          <w:tcPr>
            <w:tcW w:w="2518" w:type="dxa"/>
          </w:tcPr>
          <w:p w:rsidR="00093AFD" w:rsidRDefault="00093AFD" w:rsidP="00093AFD">
            <w:pPr>
              <w:rPr>
                <w:b/>
              </w:rPr>
            </w:pPr>
            <w:r w:rsidRPr="00A634B2">
              <w:rPr>
                <w:b/>
              </w:rPr>
              <w:t>12:00- 14:00 h</w:t>
            </w:r>
          </w:p>
        </w:tc>
        <w:tc>
          <w:tcPr>
            <w:tcW w:w="2518" w:type="dxa"/>
          </w:tcPr>
          <w:p w:rsidR="00093AFD" w:rsidRDefault="00444DD4" w:rsidP="00444D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000A">
              <w:rPr>
                <w:b/>
              </w:rPr>
              <w:t>2</w:t>
            </w:r>
          </w:p>
        </w:tc>
      </w:tr>
      <w:tr w:rsidR="00093AFD" w:rsidTr="00444DD4">
        <w:tc>
          <w:tcPr>
            <w:tcW w:w="2517" w:type="dxa"/>
            <w:vMerge/>
            <w:shd w:val="clear" w:color="auto" w:fill="FFFFFF" w:themeFill="background1"/>
          </w:tcPr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17" w:type="dxa"/>
          </w:tcPr>
          <w:p w:rsidR="00093AFD" w:rsidRDefault="00093AFD" w:rsidP="00093AFD">
            <w:pPr>
              <w:jc w:val="center"/>
              <w:rPr>
                <w:b/>
              </w:rPr>
            </w:pPr>
            <w:r>
              <w:rPr>
                <w:b/>
              </w:rPr>
              <w:t>N2 D</w:t>
            </w:r>
          </w:p>
        </w:tc>
        <w:tc>
          <w:tcPr>
            <w:tcW w:w="2518" w:type="dxa"/>
          </w:tcPr>
          <w:p w:rsidR="00093AFD" w:rsidRDefault="00093AFD" w:rsidP="00093AFD">
            <w:pPr>
              <w:rPr>
                <w:b/>
              </w:rPr>
            </w:pPr>
            <w:r w:rsidRPr="00A634B2">
              <w:rPr>
                <w:b/>
              </w:rPr>
              <w:t>14:00- 16:00 h</w:t>
            </w:r>
          </w:p>
        </w:tc>
        <w:tc>
          <w:tcPr>
            <w:tcW w:w="2518" w:type="dxa"/>
          </w:tcPr>
          <w:p w:rsidR="00093AFD" w:rsidRDefault="00444DD4" w:rsidP="00444D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93AFD" w:rsidTr="00444DD4">
        <w:tc>
          <w:tcPr>
            <w:tcW w:w="2517" w:type="dxa"/>
            <w:vMerge/>
            <w:shd w:val="clear" w:color="auto" w:fill="FFFFFF" w:themeFill="background1"/>
          </w:tcPr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17" w:type="dxa"/>
          </w:tcPr>
          <w:p w:rsidR="00093AFD" w:rsidRDefault="00093AFD" w:rsidP="00093AFD">
            <w:pPr>
              <w:jc w:val="center"/>
              <w:rPr>
                <w:b/>
              </w:rPr>
            </w:pPr>
            <w:r>
              <w:rPr>
                <w:b/>
              </w:rPr>
              <w:t>N3 A</w:t>
            </w:r>
          </w:p>
        </w:tc>
        <w:tc>
          <w:tcPr>
            <w:tcW w:w="2518" w:type="dxa"/>
          </w:tcPr>
          <w:p w:rsidR="00093AFD" w:rsidRDefault="00093AFD" w:rsidP="00093AFD">
            <w:pPr>
              <w:rPr>
                <w:b/>
              </w:rPr>
            </w:pPr>
            <w:r>
              <w:rPr>
                <w:b/>
              </w:rPr>
              <w:t>0</w:t>
            </w:r>
            <w:r w:rsidRPr="00A634B2">
              <w:rPr>
                <w:b/>
              </w:rPr>
              <w:t xml:space="preserve">7:00- </w:t>
            </w:r>
            <w:r>
              <w:rPr>
                <w:b/>
              </w:rPr>
              <w:t>0</w:t>
            </w:r>
            <w:r w:rsidRPr="00A634B2">
              <w:rPr>
                <w:b/>
              </w:rPr>
              <w:t>9:00 h</w:t>
            </w:r>
          </w:p>
        </w:tc>
        <w:tc>
          <w:tcPr>
            <w:tcW w:w="2518" w:type="dxa"/>
          </w:tcPr>
          <w:p w:rsidR="00093AFD" w:rsidRDefault="0098000A" w:rsidP="00444DD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93AFD" w:rsidTr="00444DD4">
        <w:tc>
          <w:tcPr>
            <w:tcW w:w="2517" w:type="dxa"/>
            <w:vMerge/>
            <w:shd w:val="clear" w:color="auto" w:fill="FFFFFF" w:themeFill="background1"/>
          </w:tcPr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17" w:type="dxa"/>
          </w:tcPr>
          <w:p w:rsidR="00093AFD" w:rsidRDefault="00093AFD" w:rsidP="00093AFD">
            <w:pPr>
              <w:jc w:val="center"/>
              <w:rPr>
                <w:b/>
              </w:rPr>
            </w:pPr>
            <w:r>
              <w:rPr>
                <w:b/>
              </w:rPr>
              <w:t>N3 B</w:t>
            </w:r>
          </w:p>
        </w:tc>
        <w:tc>
          <w:tcPr>
            <w:tcW w:w="2518" w:type="dxa"/>
          </w:tcPr>
          <w:p w:rsidR="00093AFD" w:rsidRDefault="00093AFD" w:rsidP="00093AFD">
            <w:pPr>
              <w:rPr>
                <w:b/>
              </w:rPr>
            </w:pPr>
            <w:r w:rsidRPr="00A634B2">
              <w:rPr>
                <w:b/>
              </w:rPr>
              <w:t>14:00- 16:00 h</w:t>
            </w:r>
          </w:p>
        </w:tc>
        <w:tc>
          <w:tcPr>
            <w:tcW w:w="2518" w:type="dxa"/>
          </w:tcPr>
          <w:p w:rsidR="00093AFD" w:rsidRDefault="00444DD4" w:rsidP="00444D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000A">
              <w:rPr>
                <w:b/>
              </w:rPr>
              <w:t>2</w:t>
            </w:r>
          </w:p>
          <w:p w:rsidR="00014C87" w:rsidRDefault="00014C87" w:rsidP="00444DD4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093AFD" w:rsidTr="00444DD4">
        <w:tc>
          <w:tcPr>
            <w:tcW w:w="2517" w:type="dxa"/>
            <w:vMerge/>
            <w:shd w:val="clear" w:color="auto" w:fill="FFFFFF" w:themeFill="background1"/>
          </w:tcPr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17" w:type="dxa"/>
          </w:tcPr>
          <w:p w:rsidR="00093AFD" w:rsidRDefault="00093AFD" w:rsidP="00093AFD">
            <w:pPr>
              <w:jc w:val="center"/>
              <w:rPr>
                <w:b/>
              </w:rPr>
            </w:pPr>
            <w:r>
              <w:rPr>
                <w:b/>
              </w:rPr>
              <w:t>N4 A</w:t>
            </w:r>
          </w:p>
        </w:tc>
        <w:tc>
          <w:tcPr>
            <w:tcW w:w="2518" w:type="dxa"/>
          </w:tcPr>
          <w:p w:rsidR="00093AFD" w:rsidRDefault="00093AFD" w:rsidP="00093AFD">
            <w:pPr>
              <w:rPr>
                <w:b/>
              </w:rPr>
            </w:pPr>
            <w:r>
              <w:rPr>
                <w:b/>
              </w:rPr>
              <w:t>0</w:t>
            </w:r>
            <w:r w:rsidRPr="00A634B2">
              <w:rPr>
                <w:b/>
              </w:rPr>
              <w:t xml:space="preserve">7:00- </w:t>
            </w:r>
            <w:r>
              <w:rPr>
                <w:b/>
              </w:rPr>
              <w:t>0</w:t>
            </w:r>
            <w:r w:rsidRPr="00A634B2">
              <w:rPr>
                <w:b/>
              </w:rPr>
              <w:t>9:00 h</w:t>
            </w:r>
          </w:p>
        </w:tc>
        <w:tc>
          <w:tcPr>
            <w:tcW w:w="2518" w:type="dxa"/>
          </w:tcPr>
          <w:p w:rsidR="00093AFD" w:rsidRDefault="009B6E71" w:rsidP="00444DD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93AFD" w:rsidTr="00444DD4">
        <w:tc>
          <w:tcPr>
            <w:tcW w:w="2517" w:type="dxa"/>
            <w:vMerge w:val="restart"/>
            <w:shd w:val="clear" w:color="auto" w:fill="FFFFFF" w:themeFill="background1"/>
          </w:tcPr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  <w:p w:rsidR="00093AFD" w:rsidRPr="00444DD4" w:rsidRDefault="00093AFD" w:rsidP="00093AFD">
            <w:pPr>
              <w:jc w:val="center"/>
              <w:rPr>
                <w:b/>
                <w:color w:val="000000" w:themeColor="text1"/>
              </w:rPr>
            </w:pPr>
          </w:p>
          <w:p w:rsidR="00093AFD" w:rsidRPr="00444DD4" w:rsidRDefault="00444DD4" w:rsidP="00093AFD">
            <w:pPr>
              <w:jc w:val="center"/>
              <w:rPr>
                <w:b/>
                <w:color w:val="000000" w:themeColor="text1"/>
              </w:rPr>
            </w:pPr>
            <w:r w:rsidRPr="00444DD4">
              <w:rPr>
                <w:b/>
                <w:color w:val="000000" w:themeColor="text1"/>
              </w:rPr>
              <w:t>San Juan de los Lagos</w:t>
            </w:r>
          </w:p>
        </w:tc>
        <w:tc>
          <w:tcPr>
            <w:tcW w:w="2517" w:type="dxa"/>
          </w:tcPr>
          <w:p w:rsidR="00093AFD" w:rsidRDefault="00E31BB3" w:rsidP="002B5C3C">
            <w:pPr>
              <w:jc w:val="center"/>
              <w:rPr>
                <w:b/>
              </w:rPr>
            </w:pPr>
            <w:r>
              <w:rPr>
                <w:b/>
              </w:rPr>
              <w:t>N1</w:t>
            </w:r>
          </w:p>
        </w:tc>
        <w:tc>
          <w:tcPr>
            <w:tcW w:w="2518" w:type="dxa"/>
          </w:tcPr>
          <w:p w:rsidR="00093AFD" w:rsidRDefault="00E31BB3" w:rsidP="00093AFD">
            <w:pPr>
              <w:jc w:val="both"/>
              <w:rPr>
                <w:b/>
              </w:rPr>
            </w:pPr>
            <w:r>
              <w:rPr>
                <w:b/>
              </w:rPr>
              <w:t>PENDIENTE</w:t>
            </w:r>
          </w:p>
        </w:tc>
        <w:tc>
          <w:tcPr>
            <w:tcW w:w="2518" w:type="dxa"/>
          </w:tcPr>
          <w:p w:rsidR="00093AFD" w:rsidRDefault="00093AFD" w:rsidP="00093AFD">
            <w:pPr>
              <w:jc w:val="both"/>
              <w:rPr>
                <w:b/>
              </w:rPr>
            </w:pPr>
          </w:p>
        </w:tc>
      </w:tr>
      <w:tr w:rsidR="00093AFD" w:rsidTr="00444DD4">
        <w:tc>
          <w:tcPr>
            <w:tcW w:w="2517" w:type="dxa"/>
            <w:vMerge/>
            <w:shd w:val="clear" w:color="auto" w:fill="FFFFFF" w:themeFill="background1"/>
          </w:tcPr>
          <w:p w:rsidR="00093AFD" w:rsidRDefault="00093AFD" w:rsidP="00093AFD">
            <w:pPr>
              <w:jc w:val="both"/>
              <w:rPr>
                <w:b/>
              </w:rPr>
            </w:pPr>
          </w:p>
        </w:tc>
        <w:tc>
          <w:tcPr>
            <w:tcW w:w="2517" w:type="dxa"/>
          </w:tcPr>
          <w:p w:rsidR="00093AFD" w:rsidRDefault="00E31BB3" w:rsidP="002B5C3C">
            <w:pPr>
              <w:jc w:val="center"/>
              <w:rPr>
                <w:b/>
              </w:rPr>
            </w:pPr>
            <w:r>
              <w:rPr>
                <w:b/>
              </w:rPr>
              <w:t>N2</w:t>
            </w:r>
          </w:p>
        </w:tc>
        <w:tc>
          <w:tcPr>
            <w:tcW w:w="2518" w:type="dxa"/>
          </w:tcPr>
          <w:p w:rsidR="00093AFD" w:rsidRDefault="00E31BB3" w:rsidP="00093AFD">
            <w:pPr>
              <w:jc w:val="both"/>
              <w:rPr>
                <w:b/>
              </w:rPr>
            </w:pPr>
            <w:r w:rsidRPr="00E31BB3">
              <w:rPr>
                <w:b/>
              </w:rPr>
              <w:t>07:00- 09:00 h</w:t>
            </w:r>
          </w:p>
        </w:tc>
        <w:tc>
          <w:tcPr>
            <w:tcW w:w="2518" w:type="dxa"/>
          </w:tcPr>
          <w:p w:rsidR="00093AFD" w:rsidRDefault="00E31BB3" w:rsidP="00E31BB3">
            <w:pPr>
              <w:jc w:val="center"/>
              <w:rPr>
                <w:b/>
              </w:rPr>
            </w:pPr>
            <w:r w:rsidRPr="00E31BB3">
              <w:rPr>
                <w:b/>
              </w:rPr>
              <w:t>CUPO LLENO</w:t>
            </w:r>
          </w:p>
        </w:tc>
      </w:tr>
      <w:tr w:rsidR="00093AFD" w:rsidTr="00444DD4">
        <w:tc>
          <w:tcPr>
            <w:tcW w:w="2517" w:type="dxa"/>
            <w:vMerge/>
            <w:shd w:val="clear" w:color="auto" w:fill="FFFFFF" w:themeFill="background1"/>
          </w:tcPr>
          <w:p w:rsidR="00093AFD" w:rsidRDefault="00093AFD" w:rsidP="00093AFD">
            <w:pPr>
              <w:jc w:val="both"/>
              <w:rPr>
                <w:b/>
              </w:rPr>
            </w:pPr>
          </w:p>
        </w:tc>
        <w:tc>
          <w:tcPr>
            <w:tcW w:w="2517" w:type="dxa"/>
          </w:tcPr>
          <w:p w:rsidR="00093AFD" w:rsidRDefault="00E31BB3" w:rsidP="002B5C3C">
            <w:pPr>
              <w:jc w:val="center"/>
              <w:rPr>
                <w:b/>
              </w:rPr>
            </w:pPr>
            <w:r>
              <w:rPr>
                <w:b/>
              </w:rPr>
              <w:t>N1</w:t>
            </w:r>
          </w:p>
        </w:tc>
        <w:tc>
          <w:tcPr>
            <w:tcW w:w="2518" w:type="dxa"/>
          </w:tcPr>
          <w:p w:rsidR="00093AFD" w:rsidRDefault="00E31BB3" w:rsidP="00093AFD">
            <w:pPr>
              <w:jc w:val="both"/>
              <w:rPr>
                <w:b/>
              </w:rPr>
            </w:pPr>
            <w:r>
              <w:rPr>
                <w:b/>
              </w:rPr>
              <w:t>PENDIENTE</w:t>
            </w:r>
          </w:p>
        </w:tc>
        <w:tc>
          <w:tcPr>
            <w:tcW w:w="2518" w:type="dxa"/>
          </w:tcPr>
          <w:p w:rsidR="00093AFD" w:rsidRDefault="00093AFD" w:rsidP="00093AFD">
            <w:pPr>
              <w:jc w:val="both"/>
              <w:rPr>
                <w:b/>
              </w:rPr>
            </w:pPr>
          </w:p>
        </w:tc>
      </w:tr>
      <w:tr w:rsidR="00093AFD" w:rsidTr="00444DD4">
        <w:tc>
          <w:tcPr>
            <w:tcW w:w="2517" w:type="dxa"/>
            <w:vMerge/>
            <w:shd w:val="clear" w:color="auto" w:fill="FFFFFF" w:themeFill="background1"/>
          </w:tcPr>
          <w:p w:rsidR="00093AFD" w:rsidRDefault="00093AFD" w:rsidP="00093AFD">
            <w:pPr>
              <w:jc w:val="both"/>
              <w:rPr>
                <w:b/>
              </w:rPr>
            </w:pPr>
          </w:p>
        </w:tc>
        <w:tc>
          <w:tcPr>
            <w:tcW w:w="2517" w:type="dxa"/>
          </w:tcPr>
          <w:p w:rsidR="00093AFD" w:rsidRDefault="00E31BB3" w:rsidP="002B5C3C">
            <w:pPr>
              <w:jc w:val="center"/>
              <w:rPr>
                <w:b/>
              </w:rPr>
            </w:pPr>
            <w:r>
              <w:rPr>
                <w:b/>
              </w:rPr>
              <w:t>N2</w:t>
            </w:r>
          </w:p>
        </w:tc>
        <w:tc>
          <w:tcPr>
            <w:tcW w:w="2518" w:type="dxa"/>
          </w:tcPr>
          <w:p w:rsidR="00093AFD" w:rsidRDefault="00E31BB3" w:rsidP="00093AFD">
            <w:pPr>
              <w:jc w:val="both"/>
              <w:rPr>
                <w:b/>
              </w:rPr>
            </w:pPr>
            <w:r w:rsidRPr="00E31BB3">
              <w:rPr>
                <w:b/>
              </w:rPr>
              <w:t>12:00- 14:00 h</w:t>
            </w:r>
          </w:p>
        </w:tc>
        <w:tc>
          <w:tcPr>
            <w:tcW w:w="2518" w:type="dxa"/>
          </w:tcPr>
          <w:p w:rsidR="00093AFD" w:rsidRDefault="00E31BB3" w:rsidP="00E31B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EC7408" w:rsidRDefault="00EC7408" w:rsidP="007C6DCF">
      <w:pPr>
        <w:spacing w:after="0" w:line="240" w:lineRule="auto"/>
        <w:jc w:val="both"/>
      </w:pPr>
    </w:p>
    <w:p w:rsidR="007C6DCF" w:rsidRPr="00A968CC" w:rsidRDefault="00BB0DE7" w:rsidP="00A968CC">
      <w:pPr>
        <w:spacing w:after="0" w:line="240" w:lineRule="auto"/>
        <w:jc w:val="both"/>
      </w:pPr>
      <w:r>
        <w:t xml:space="preserve">Los </w:t>
      </w:r>
      <w:r w:rsidR="00782CE4">
        <w:t>beneficiarios</w:t>
      </w:r>
      <w:r>
        <w:t xml:space="preserve"> tendrán el compromiso de adquirir el </w:t>
      </w:r>
      <w:r w:rsidR="00782CE4">
        <w:t>libro de texto Stand Out de Cengage ($ 500.00  x semestre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7C6DCF" w:rsidTr="008C6E59">
        <w:tc>
          <w:tcPr>
            <w:tcW w:w="5035" w:type="dxa"/>
          </w:tcPr>
          <w:p w:rsidR="007C6DCF" w:rsidRPr="009963E0" w:rsidRDefault="007C6DCF" w:rsidP="007C6DCF">
            <w:pPr>
              <w:ind w:firstLine="360"/>
              <w:jc w:val="both"/>
              <w:rPr>
                <w:b/>
                <w:sz w:val="20"/>
                <w:szCs w:val="20"/>
              </w:rPr>
            </w:pPr>
            <w:r w:rsidRPr="009963E0">
              <w:rPr>
                <w:b/>
                <w:sz w:val="20"/>
                <w:szCs w:val="20"/>
              </w:rPr>
              <w:t>Requisitos de participación:</w:t>
            </w:r>
          </w:p>
          <w:p w:rsidR="007C6DCF" w:rsidRPr="009963E0" w:rsidRDefault="007C6DCF" w:rsidP="007C6DC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963E0">
              <w:rPr>
                <w:sz w:val="20"/>
                <w:szCs w:val="20"/>
              </w:rPr>
              <w:t>Ser alumno regular</w:t>
            </w:r>
          </w:p>
          <w:p w:rsidR="007C6DCF" w:rsidRPr="009963E0" w:rsidRDefault="007C6DCF" w:rsidP="007C6DC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963E0">
              <w:rPr>
                <w:sz w:val="20"/>
                <w:szCs w:val="20"/>
              </w:rPr>
              <w:t>Contar con un promedio mínimo de 80</w:t>
            </w:r>
          </w:p>
          <w:p w:rsidR="007C6DCF" w:rsidRPr="009963E0" w:rsidRDefault="007C6DCF" w:rsidP="009963E0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9963E0">
              <w:rPr>
                <w:sz w:val="20"/>
                <w:szCs w:val="20"/>
              </w:rPr>
              <w:t>Realizar examen de ubicación</w:t>
            </w:r>
          </w:p>
        </w:tc>
        <w:tc>
          <w:tcPr>
            <w:tcW w:w="5035" w:type="dxa"/>
          </w:tcPr>
          <w:p w:rsidR="007C6DCF" w:rsidRPr="009963E0" w:rsidRDefault="00BE36F7" w:rsidP="009963E0">
            <w:pPr>
              <w:jc w:val="both"/>
              <w:rPr>
                <w:b/>
                <w:sz w:val="20"/>
                <w:szCs w:val="20"/>
              </w:rPr>
            </w:pPr>
            <w:r w:rsidRPr="009963E0">
              <w:rPr>
                <w:b/>
                <w:sz w:val="20"/>
                <w:szCs w:val="20"/>
              </w:rPr>
              <w:t>Procedimiento</w:t>
            </w:r>
            <w:r w:rsidR="003B20C4" w:rsidRPr="009963E0">
              <w:rPr>
                <w:b/>
                <w:sz w:val="20"/>
                <w:szCs w:val="20"/>
              </w:rPr>
              <w:t>:</w:t>
            </w:r>
          </w:p>
          <w:p w:rsidR="00062082" w:rsidRPr="009963E0" w:rsidRDefault="00062082" w:rsidP="0006208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963E0">
              <w:rPr>
                <w:sz w:val="20"/>
                <w:szCs w:val="20"/>
              </w:rPr>
              <w:t>Registro en plataforma</w:t>
            </w:r>
            <w:r w:rsidR="003E2DBA">
              <w:rPr>
                <w:sz w:val="20"/>
                <w:szCs w:val="20"/>
              </w:rPr>
              <w:t xml:space="preserve"> Proulex</w:t>
            </w:r>
          </w:p>
          <w:p w:rsidR="007C6DCF" w:rsidRPr="009963E0" w:rsidRDefault="007C6DCF" w:rsidP="007C6DC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963E0">
              <w:rPr>
                <w:sz w:val="20"/>
                <w:szCs w:val="20"/>
              </w:rPr>
              <w:t>Examen de ubicación</w:t>
            </w:r>
          </w:p>
          <w:p w:rsidR="003B20C4" w:rsidRPr="009963E0" w:rsidRDefault="003B20C4" w:rsidP="003B20C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963E0">
              <w:rPr>
                <w:sz w:val="20"/>
                <w:szCs w:val="20"/>
              </w:rPr>
              <w:t>Entrega de Expediente:</w:t>
            </w:r>
          </w:p>
          <w:p w:rsidR="007C6DCF" w:rsidRPr="009963E0" w:rsidRDefault="007C6DCF" w:rsidP="003B20C4">
            <w:pPr>
              <w:pStyle w:val="Prrafodelista"/>
              <w:numPr>
                <w:ilvl w:val="1"/>
                <w:numId w:val="1"/>
              </w:numPr>
              <w:jc w:val="both"/>
              <w:rPr>
                <w:sz w:val="20"/>
                <w:szCs w:val="20"/>
              </w:rPr>
            </w:pPr>
            <w:r w:rsidRPr="009963E0">
              <w:rPr>
                <w:sz w:val="20"/>
                <w:szCs w:val="20"/>
              </w:rPr>
              <w:t>Copia credencial de estudiantes</w:t>
            </w:r>
          </w:p>
          <w:p w:rsidR="00591987" w:rsidRPr="00591987" w:rsidRDefault="003B20C4" w:rsidP="00591987">
            <w:pPr>
              <w:pStyle w:val="Prrafodelista"/>
              <w:numPr>
                <w:ilvl w:val="1"/>
                <w:numId w:val="1"/>
              </w:numPr>
              <w:jc w:val="both"/>
              <w:rPr>
                <w:sz w:val="20"/>
                <w:szCs w:val="20"/>
              </w:rPr>
            </w:pPr>
            <w:r w:rsidRPr="009963E0">
              <w:rPr>
                <w:sz w:val="20"/>
                <w:szCs w:val="20"/>
              </w:rPr>
              <w:t>Kardex</w:t>
            </w:r>
          </w:p>
          <w:p w:rsidR="003B20C4" w:rsidRPr="009963E0" w:rsidRDefault="00591987" w:rsidP="003B20C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ción de </w:t>
            </w:r>
            <w:r w:rsidR="00BE14CD">
              <w:rPr>
                <w:sz w:val="20"/>
                <w:szCs w:val="20"/>
              </w:rPr>
              <w:t>d</w:t>
            </w:r>
            <w:r w:rsidR="003B20C4" w:rsidRPr="009963E0">
              <w:rPr>
                <w:sz w:val="20"/>
                <w:szCs w:val="20"/>
              </w:rPr>
              <w:t>ictamen</w:t>
            </w:r>
          </w:p>
          <w:p w:rsidR="00591987" w:rsidRDefault="003B20C4" w:rsidP="007C6DC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963E0">
              <w:rPr>
                <w:sz w:val="20"/>
                <w:szCs w:val="20"/>
              </w:rPr>
              <w:t>Pago de material bibliográfico</w:t>
            </w:r>
          </w:p>
          <w:p w:rsidR="007C6DCF" w:rsidRPr="00591987" w:rsidRDefault="00591987" w:rsidP="007C6DC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curso</w:t>
            </w:r>
          </w:p>
        </w:tc>
      </w:tr>
    </w:tbl>
    <w:p w:rsidR="005054AC" w:rsidRPr="005054AC" w:rsidRDefault="005054AC" w:rsidP="007C6DCF">
      <w:pPr>
        <w:spacing w:after="0" w:line="240" w:lineRule="auto"/>
        <w:ind w:firstLine="360"/>
        <w:jc w:val="both"/>
        <w:rPr>
          <w:b/>
        </w:rPr>
      </w:pPr>
      <w:r>
        <w:rPr>
          <w:b/>
        </w:rPr>
        <w:t xml:space="preserve">Calendario de </w:t>
      </w:r>
      <w:r w:rsidR="00782CE4">
        <w:rPr>
          <w:b/>
        </w:rPr>
        <w:t>trámites</w:t>
      </w:r>
      <w:r>
        <w:rPr>
          <w:b/>
        </w:rPr>
        <w:t>:</w:t>
      </w:r>
    </w:p>
    <w:tbl>
      <w:tblPr>
        <w:tblStyle w:val="Tabladelista3-nfasis51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4957"/>
      </w:tblGrid>
      <w:tr w:rsidR="009E0B7E" w:rsidTr="0073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0" w:type="dxa"/>
            <w:shd w:val="clear" w:color="auto" w:fill="C00000"/>
          </w:tcPr>
          <w:p w:rsidR="009E0B7E" w:rsidRDefault="009E0B7E" w:rsidP="00BB0DE7">
            <w:pPr>
              <w:jc w:val="center"/>
            </w:pPr>
            <w:r>
              <w:t>Actividad</w:t>
            </w:r>
          </w:p>
        </w:tc>
        <w:tc>
          <w:tcPr>
            <w:tcW w:w="4957" w:type="dxa"/>
            <w:shd w:val="clear" w:color="auto" w:fill="C00000"/>
          </w:tcPr>
          <w:p w:rsidR="009E0B7E" w:rsidRDefault="006F5AAB" w:rsidP="0059198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9E0B7E" w:rsidTr="007C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9E0B7E" w:rsidRDefault="005F6802" w:rsidP="009E0B7E">
            <w:r>
              <w:t>Emisión de c</w:t>
            </w:r>
            <w:r w:rsidR="009E0B7E">
              <w:t>onvocatoria</w:t>
            </w:r>
          </w:p>
        </w:tc>
        <w:tc>
          <w:tcPr>
            <w:tcW w:w="4957" w:type="dxa"/>
          </w:tcPr>
          <w:p w:rsidR="009E0B7E" w:rsidRPr="00591987" w:rsidRDefault="002712E3" w:rsidP="009E0B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 enero</w:t>
            </w:r>
          </w:p>
        </w:tc>
      </w:tr>
      <w:tr w:rsidR="00A10F20" w:rsidTr="00824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A10F20" w:rsidRDefault="003F32B2" w:rsidP="003E2DBA">
            <w:r>
              <w:t xml:space="preserve">Registro en </w:t>
            </w:r>
            <w:r w:rsidR="004F237C">
              <w:t xml:space="preserve">plataforma </w:t>
            </w:r>
            <w:proofErr w:type="spellStart"/>
            <w:r w:rsidR="004F237C">
              <w:t>Proulex</w:t>
            </w:r>
            <w:proofErr w:type="spellEnd"/>
          </w:p>
        </w:tc>
        <w:tc>
          <w:tcPr>
            <w:tcW w:w="4957" w:type="dxa"/>
            <w:shd w:val="clear" w:color="auto" w:fill="auto"/>
          </w:tcPr>
          <w:p w:rsidR="00824BA8" w:rsidRDefault="004F237C" w:rsidP="00BE1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4BA8">
              <w:rPr>
                <w:b/>
              </w:rPr>
              <w:t xml:space="preserve">Del </w:t>
            </w:r>
            <w:r w:rsidR="00824BA8">
              <w:rPr>
                <w:b/>
              </w:rPr>
              <w:t>10 al 18 enero</w:t>
            </w:r>
            <w:r w:rsidR="003E2DBA" w:rsidRPr="00824BA8">
              <w:rPr>
                <w:b/>
              </w:rPr>
              <w:t xml:space="preserve"> en:</w:t>
            </w:r>
          </w:p>
          <w:p w:rsidR="00A10F20" w:rsidRPr="003E2DBA" w:rsidRDefault="003E2DBA" w:rsidP="00BE1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  <w:hyperlink r:id="rId7" w:history="1">
              <w:r w:rsidR="00824BA8" w:rsidRPr="00824BA8">
                <w:rPr>
                  <w:rFonts w:ascii="Cambria" w:hAnsi="Cambria"/>
                  <w:color w:val="0563C1"/>
                  <w:u w:val="single"/>
                </w:rPr>
                <w:t>http://udgflip.com/directivos/programas-de-ingles-en-la-red/</w:t>
              </w:r>
            </w:hyperlink>
            <w:hyperlink r:id="rId8" w:history="1">
              <w:r>
                <w:rPr>
                  <w:rStyle w:val="Hipervnculo"/>
                </w:rPr>
                <w:t>www.proulex.com/jobs</w:t>
              </w:r>
            </w:hyperlink>
          </w:p>
        </w:tc>
      </w:tr>
      <w:tr w:rsidR="009E0B7E" w:rsidTr="007C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9E0B7E" w:rsidRDefault="009E0B7E" w:rsidP="009E0B7E">
            <w:r>
              <w:t>Examen de ubicación</w:t>
            </w:r>
          </w:p>
        </w:tc>
        <w:tc>
          <w:tcPr>
            <w:tcW w:w="4957" w:type="dxa"/>
          </w:tcPr>
          <w:p w:rsidR="009E0B7E" w:rsidRDefault="00EC01C2" w:rsidP="00BE1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  <w:r w:rsidR="00EC7408">
              <w:rPr>
                <w:b/>
              </w:rPr>
              <w:t xml:space="preserve">         </w:t>
            </w:r>
            <w:r>
              <w:rPr>
                <w:b/>
              </w:rPr>
              <w:t xml:space="preserve"> -</w:t>
            </w:r>
            <w:r w:rsidRPr="00EC01C2">
              <w:rPr>
                <w:b/>
              </w:rPr>
              <w:t>Lagos de Moreno</w:t>
            </w:r>
            <w:r w:rsidR="006A7D74">
              <w:rPr>
                <w:b/>
              </w:rPr>
              <w:t>:</w:t>
            </w:r>
            <w:r w:rsidRPr="00EC01C2">
              <w:rPr>
                <w:b/>
              </w:rPr>
              <w:t xml:space="preserve"> </w:t>
            </w:r>
            <w:r w:rsidR="006A7D74">
              <w:rPr>
                <w:b/>
              </w:rPr>
              <w:t>jueves</w:t>
            </w:r>
            <w:r w:rsidR="002712E3">
              <w:rPr>
                <w:b/>
              </w:rPr>
              <w:t xml:space="preserve"> 19 de enero</w:t>
            </w:r>
            <w:r>
              <w:rPr>
                <w:b/>
              </w:rPr>
              <w:t xml:space="preserve">    </w:t>
            </w:r>
            <w:r w:rsidRPr="00EC01C2">
              <w:rPr>
                <w:b/>
              </w:rPr>
              <w:t xml:space="preserve"> </w:t>
            </w:r>
            <w:r w:rsidR="00A634B2">
              <w:rPr>
                <w:b/>
              </w:rPr>
              <w:t xml:space="preserve">    </w:t>
            </w:r>
            <w:r w:rsidR="00EC7408">
              <w:rPr>
                <w:b/>
              </w:rPr>
              <w:t xml:space="preserve">de </w:t>
            </w:r>
            <w:r w:rsidRPr="00EC01C2">
              <w:rPr>
                <w:b/>
              </w:rPr>
              <w:t xml:space="preserve">9:00 </w:t>
            </w:r>
            <w:r w:rsidR="006A7D74">
              <w:rPr>
                <w:b/>
              </w:rPr>
              <w:t xml:space="preserve">a 10:00 </w:t>
            </w:r>
            <w:r w:rsidRPr="00EC01C2">
              <w:rPr>
                <w:b/>
              </w:rPr>
              <w:t>y de 13:00 a 14:00 horas.</w:t>
            </w:r>
          </w:p>
          <w:p w:rsidR="006A7D74" w:rsidRPr="00591987" w:rsidRDefault="006A7D74" w:rsidP="006A7D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Pr="00EC01C2">
              <w:rPr>
                <w:b/>
              </w:rPr>
              <w:t xml:space="preserve"> San Juan de los Lagos</w:t>
            </w:r>
            <w:r>
              <w:rPr>
                <w:b/>
              </w:rPr>
              <w:t>: viernes 20 de enero de 12:00 a 14</w:t>
            </w:r>
            <w:r w:rsidRPr="00EC01C2">
              <w:rPr>
                <w:b/>
              </w:rPr>
              <w:t>:00 horas.</w:t>
            </w:r>
          </w:p>
        </w:tc>
      </w:tr>
      <w:tr w:rsidR="009E0B7E" w:rsidTr="007C6D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BB0DE7" w:rsidRDefault="00BE14CD" w:rsidP="00BB0DE7">
            <w:r>
              <w:t>Entrega de e</w:t>
            </w:r>
            <w:r w:rsidR="00591987">
              <w:t>xpediente</w:t>
            </w:r>
          </w:p>
        </w:tc>
        <w:tc>
          <w:tcPr>
            <w:tcW w:w="4957" w:type="dxa"/>
          </w:tcPr>
          <w:p w:rsidR="009E0B7E" w:rsidRPr="00591987" w:rsidRDefault="00824BA8" w:rsidP="009E0B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l 25</w:t>
            </w:r>
            <w:r w:rsidR="00E4001B">
              <w:rPr>
                <w:b/>
              </w:rPr>
              <w:t xml:space="preserve"> al 27 de enero</w:t>
            </w:r>
            <w:r w:rsidR="00591987" w:rsidRPr="00591987">
              <w:rPr>
                <w:b/>
              </w:rPr>
              <w:t xml:space="preserve"> </w:t>
            </w:r>
          </w:p>
        </w:tc>
      </w:tr>
      <w:tr w:rsidR="00591987" w:rsidTr="0099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591987" w:rsidRDefault="005F6802" w:rsidP="00591987">
            <w:r>
              <w:t xml:space="preserve">Publicación de </w:t>
            </w:r>
            <w:r w:rsidR="00BE14CD">
              <w:t>d</w:t>
            </w:r>
            <w:r w:rsidR="00591987">
              <w:t xml:space="preserve">ictamen </w:t>
            </w:r>
          </w:p>
        </w:tc>
        <w:tc>
          <w:tcPr>
            <w:tcW w:w="4957" w:type="dxa"/>
          </w:tcPr>
          <w:p w:rsidR="00591987" w:rsidRPr="00591987" w:rsidRDefault="00824BA8" w:rsidP="005919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 de enero</w:t>
            </w:r>
          </w:p>
        </w:tc>
      </w:tr>
      <w:tr w:rsidR="00591987" w:rsidRPr="00591987" w:rsidTr="007C6D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591987" w:rsidRPr="00591987" w:rsidRDefault="00BE14CD" w:rsidP="00591987">
            <w:pPr>
              <w:rPr>
                <w:color w:val="D73971"/>
              </w:rPr>
            </w:pPr>
            <w:r>
              <w:rPr>
                <w:color w:val="D73971"/>
              </w:rPr>
              <w:t>Inicio de c</w:t>
            </w:r>
            <w:r w:rsidR="00591987" w:rsidRPr="00591987">
              <w:rPr>
                <w:color w:val="D73971"/>
              </w:rPr>
              <w:t>lases</w:t>
            </w:r>
          </w:p>
        </w:tc>
        <w:tc>
          <w:tcPr>
            <w:tcW w:w="4957" w:type="dxa"/>
          </w:tcPr>
          <w:p w:rsidR="00591987" w:rsidRPr="00591987" w:rsidRDefault="0000788D" w:rsidP="005919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D73971"/>
              </w:rPr>
            </w:pPr>
            <w:r>
              <w:rPr>
                <w:b/>
                <w:color w:val="D73971"/>
              </w:rPr>
              <w:t>30 de enero</w:t>
            </w:r>
          </w:p>
        </w:tc>
      </w:tr>
    </w:tbl>
    <w:p w:rsidR="00A968CC" w:rsidRDefault="00A968CC" w:rsidP="00782CE4">
      <w:pPr>
        <w:spacing w:after="60"/>
        <w:jc w:val="center"/>
        <w:rPr>
          <w:rFonts w:ascii="Arial" w:hAnsi="Arial" w:cs="Arial"/>
        </w:rPr>
      </w:pPr>
    </w:p>
    <w:p w:rsidR="00782CE4" w:rsidRDefault="00782CE4" w:rsidP="00782CE4">
      <w:pPr>
        <w:spacing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t e n t a m e n te</w:t>
      </w:r>
    </w:p>
    <w:p w:rsidR="00782CE4" w:rsidRDefault="00782CE4" w:rsidP="00782CE4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Piensa y Trabaja”</w:t>
      </w:r>
    </w:p>
    <w:p w:rsidR="00782CE4" w:rsidRDefault="00782CE4" w:rsidP="00782CE4">
      <w:pPr>
        <w:spacing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gos de Moreno, Jalisco; a </w:t>
      </w:r>
      <w:r w:rsidR="00E4001B">
        <w:rPr>
          <w:rFonts w:ascii="Arial" w:hAnsi="Arial" w:cs="Arial"/>
        </w:rPr>
        <w:t>09 de enero de 2017</w:t>
      </w:r>
      <w:r>
        <w:rPr>
          <w:rFonts w:ascii="Arial" w:hAnsi="Arial" w:cs="Arial"/>
        </w:rPr>
        <w:t>.</w:t>
      </w:r>
    </w:p>
    <w:p w:rsidR="00782CE4" w:rsidRDefault="007C6DCF" w:rsidP="007C6DCF">
      <w:pPr>
        <w:jc w:val="center"/>
      </w:pPr>
      <w:r>
        <w:rPr>
          <w:noProof/>
          <w:lang w:eastAsia="es-MX"/>
        </w:rPr>
        <w:drawing>
          <wp:inline distT="0" distB="0" distL="0" distR="0" wp14:anchorId="58BF321F" wp14:editId="39F2AD73">
            <wp:extent cx="2642530" cy="8286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CULAGOS_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732" cy="8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CE4" w:rsidSect="00C41E15">
      <w:pgSz w:w="12240" w:h="20160" w:code="5"/>
      <w:pgMar w:top="426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0AF"/>
    <w:multiLevelType w:val="hybridMultilevel"/>
    <w:tmpl w:val="C504D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2D"/>
    <w:rsid w:val="0000788D"/>
    <w:rsid w:val="00014C87"/>
    <w:rsid w:val="00024774"/>
    <w:rsid w:val="00030D8B"/>
    <w:rsid w:val="00062082"/>
    <w:rsid w:val="000653CE"/>
    <w:rsid w:val="00093AFD"/>
    <w:rsid w:val="00096099"/>
    <w:rsid w:val="00166E60"/>
    <w:rsid w:val="001E2BD9"/>
    <w:rsid w:val="001F3593"/>
    <w:rsid w:val="00263CA7"/>
    <w:rsid w:val="002712E3"/>
    <w:rsid w:val="002B5C3C"/>
    <w:rsid w:val="00326186"/>
    <w:rsid w:val="00343BD9"/>
    <w:rsid w:val="00384770"/>
    <w:rsid w:val="003A22E8"/>
    <w:rsid w:val="003B20C4"/>
    <w:rsid w:val="003D3C2B"/>
    <w:rsid w:val="003E2DBA"/>
    <w:rsid w:val="003E79EF"/>
    <w:rsid w:val="003F32B2"/>
    <w:rsid w:val="004104FA"/>
    <w:rsid w:val="00432B2D"/>
    <w:rsid w:val="00444DD4"/>
    <w:rsid w:val="004F237C"/>
    <w:rsid w:val="005054AC"/>
    <w:rsid w:val="005440F1"/>
    <w:rsid w:val="00580B7D"/>
    <w:rsid w:val="00591987"/>
    <w:rsid w:val="005E6AC7"/>
    <w:rsid w:val="005F6802"/>
    <w:rsid w:val="0065344F"/>
    <w:rsid w:val="00662AC0"/>
    <w:rsid w:val="00683BB6"/>
    <w:rsid w:val="006A7D74"/>
    <w:rsid w:val="006B7896"/>
    <w:rsid w:val="006C5048"/>
    <w:rsid w:val="006C7074"/>
    <w:rsid w:val="006F1C52"/>
    <w:rsid w:val="006F5AAB"/>
    <w:rsid w:val="00734E4B"/>
    <w:rsid w:val="00782CE4"/>
    <w:rsid w:val="007B5025"/>
    <w:rsid w:val="007C6DCF"/>
    <w:rsid w:val="007D706E"/>
    <w:rsid w:val="00824BA8"/>
    <w:rsid w:val="008B6B41"/>
    <w:rsid w:val="008C49F3"/>
    <w:rsid w:val="008C6E59"/>
    <w:rsid w:val="0097685A"/>
    <w:rsid w:val="0098000A"/>
    <w:rsid w:val="009963E0"/>
    <w:rsid w:val="009A463F"/>
    <w:rsid w:val="009B6E71"/>
    <w:rsid w:val="009C1147"/>
    <w:rsid w:val="009E0B7E"/>
    <w:rsid w:val="00A10F20"/>
    <w:rsid w:val="00A12C96"/>
    <w:rsid w:val="00A634B2"/>
    <w:rsid w:val="00A968CC"/>
    <w:rsid w:val="00AB7A0C"/>
    <w:rsid w:val="00AD5281"/>
    <w:rsid w:val="00AF36A5"/>
    <w:rsid w:val="00B113DD"/>
    <w:rsid w:val="00B83D32"/>
    <w:rsid w:val="00BB0DE7"/>
    <w:rsid w:val="00BC7AF7"/>
    <w:rsid w:val="00BD1EBF"/>
    <w:rsid w:val="00BE14CD"/>
    <w:rsid w:val="00BE36F7"/>
    <w:rsid w:val="00C41E15"/>
    <w:rsid w:val="00D17A92"/>
    <w:rsid w:val="00D91B3D"/>
    <w:rsid w:val="00E052E3"/>
    <w:rsid w:val="00E22424"/>
    <w:rsid w:val="00E31BB3"/>
    <w:rsid w:val="00E4001B"/>
    <w:rsid w:val="00EA6CD0"/>
    <w:rsid w:val="00EB5340"/>
    <w:rsid w:val="00EC01C2"/>
    <w:rsid w:val="00EC7408"/>
    <w:rsid w:val="00FA2BB3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42805CC-1C6E-41DC-BB80-BD886B03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31">
    <w:name w:val="Tabla de lista 3 - Énfasis 31"/>
    <w:basedOn w:val="Tablanormal"/>
    <w:uiPriority w:val="48"/>
    <w:rsid w:val="00BB0DE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BB0DE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BB0DE7"/>
    <w:pPr>
      <w:ind w:left="720"/>
      <w:contextualSpacing/>
    </w:pPr>
  </w:style>
  <w:style w:type="table" w:customStyle="1" w:styleId="Tabladelista3-nfasis51">
    <w:name w:val="Tabla de lista 3 - Énfasis 51"/>
    <w:basedOn w:val="Tablanormal"/>
    <w:uiPriority w:val="48"/>
    <w:rsid w:val="00782CE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3E2DBA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ulex.com/jobs" TargetMode="External"/><Relationship Id="rId3" Type="http://schemas.openxmlformats.org/officeDocument/2006/relationships/styles" Target="styles.xml"/><Relationship Id="rId7" Type="http://schemas.openxmlformats.org/officeDocument/2006/relationships/hyperlink" Target="http://udgflip.com/directivos/programas-de-ingles-en-la-r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AB65-9646-4530-B173-F9558A39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oreno Badajos</dc:creator>
  <cp:keywords/>
  <dc:description/>
  <cp:lastModifiedBy>HP_PC2</cp:lastModifiedBy>
  <cp:revision>10</cp:revision>
  <cp:lastPrinted>2017-01-10T19:50:00Z</cp:lastPrinted>
  <dcterms:created xsi:type="dcterms:W3CDTF">2017-01-12T01:58:00Z</dcterms:created>
  <dcterms:modified xsi:type="dcterms:W3CDTF">2017-01-12T16:51:00Z</dcterms:modified>
</cp:coreProperties>
</file>